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B4" w:rsidRPr="00EE65B4" w:rsidRDefault="00BA1A99" w:rsidP="00EE65B4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</w:t>
      </w:r>
      <w:r w:rsidR="00912AFA">
        <w:rPr>
          <w:rFonts w:ascii="Arial" w:hAnsi="Arial" w:cs="Arial"/>
          <w:b/>
        </w:rPr>
        <w:t>55</w:t>
      </w:r>
      <w:r w:rsidR="0052652B">
        <w:rPr>
          <w:rFonts w:ascii="Arial" w:hAnsi="Arial" w:cs="Arial"/>
          <w:b/>
        </w:rPr>
        <w:t>/20/ZW-KS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P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:rsidR="00912AFA" w:rsidRPr="00912AFA" w:rsidRDefault="0052652B" w:rsidP="00912AFA">
      <w:pPr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2986">
        <w:rPr>
          <w:rFonts w:ascii="Arial" w:hAnsi="Arial" w:cs="Arial"/>
        </w:rPr>
        <w:t xml:space="preserve">Przedmiotem ogłoszenia </w:t>
      </w:r>
      <w:r w:rsidR="00763E0E" w:rsidRPr="003B3C56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 xml:space="preserve">jednorazowa </w:t>
      </w:r>
      <w:r w:rsidR="00763E0E" w:rsidRPr="003B3C56">
        <w:rPr>
          <w:rFonts w:ascii="Arial" w:hAnsi="Arial" w:cs="Arial"/>
        </w:rPr>
        <w:t>dostawa</w:t>
      </w:r>
      <w:r w:rsidR="00256EEF" w:rsidRPr="003B3C56">
        <w:rPr>
          <w:rFonts w:ascii="Arial" w:hAnsi="Arial" w:cs="Arial"/>
        </w:rPr>
        <w:t xml:space="preserve"> </w:t>
      </w:r>
      <w:r w:rsidR="00912AFA">
        <w:rPr>
          <w:rFonts w:ascii="Arial" w:hAnsi="Arial" w:cs="Arial"/>
        </w:rPr>
        <w:t>sprzętu i</w:t>
      </w:r>
      <w:r>
        <w:rPr>
          <w:rFonts w:ascii="Arial" w:hAnsi="Arial" w:cs="Arial"/>
        </w:rPr>
        <w:t xml:space="preserve"> materiałów medycznych</w:t>
      </w:r>
      <w:r w:rsidR="00912AFA">
        <w:rPr>
          <w:rFonts w:ascii="Arial" w:hAnsi="Arial" w:cs="Arial"/>
        </w:rPr>
        <w:t xml:space="preserve"> </w:t>
      </w:r>
      <w:r w:rsidRPr="00912AFA">
        <w:rPr>
          <w:rFonts w:ascii="Arial" w:hAnsi="Arial" w:cs="Arial"/>
        </w:rPr>
        <w:t>przeznaczonych do celów szkoleniowych dla SPKP</w:t>
      </w:r>
      <w:r w:rsidR="00152986" w:rsidRPr="00912AFA">
        <w:rPr>
          <w:rFonts w:ascii="Arial" w:hAnsi="Arial" w:cs="Arial"/>
        </w:rPr>
        <w:t xml:space="preserve"> </w:t>
      </w:r>
      <w:r w:rsidR="006E0C57" w:rsidRPr="00912AFA">
        <w:rPr>
          <w:rFonts w:ascii="Arial" w:hAnsi="Arial" w:cs="Arial"/>
        </w:rPr>
        <w:t xml:space="preserve">w Łodzi i </w:t>
      </w:r>
      <w:r w:rsidR="00912AFA" w:rsidRPr="00912AFA">
        <w:rPr>
          <w:rFonts w:ascii="Arial" w:hAnsi="Arial" w:cs="Arial"/>
        </w:rPr>
        <w:t xml:space="preserve">OPP w Łodzi z </w:t>
      </w:r>
      <w:r w:rsidRPr="00912AFA">
        <w:rPr>
          <w:rFonts w:ascii="Arial" w:hAnsi="Arial" w:cs="Arial"/>
        </w:rPr>
        <w:t>siedzibą przy</w:t>
      </w:r>
    </w:p>
    <w:p w:rsidR="00763E0E" w:rsidRPr="00D134CA" w:rsidRDefault="0052652B" w:rsidP="00912AFA">
      <w:pPr>
        <w:keepLine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l. Pienistej 71, 94-109 Łódź.</w:t>
      </w:r>
    </w:p>
    <w:p w:rsidR="00912AFA" w:rsidRPr="00912AFA" w:rsidRDefault="0052652B" w:rsidP="00912AFA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CD5C42">
        <w:rPr>
          <w:rFonts w:ascii="Arial" w:hAnsi="Arial" w:cs="Arial"/>
          <w:bCs/>
          <w:color w:val="000000"/>
        </w:rPr>
        <w:t>Wykaz</w:t>
      </w:r>
      <w:r w:rsidR="00ED1D8C">
        <w:rPr>
          <w:rFonts w:ascii="Arial" w:hAnsi="Arial" w:cs="Arial"/>
          <w:bCs/>
          <w:color w:val="000000"/>
        </w:rPr>
        <w:t xml:space="preserve"> asortymentu znajduje się w „</w:t>
      </w:r>
      <w:r w:rsidR="00763E0E" w:rsidRPr="001F3958">
        <w:rPr>
          <w:rFonts w:ascii="Arial" w:hAnsi="Arial" w:cs="Arial"/>
          <w:bCs/>
          <w:color w:val="000000"/>
        </w:rPr>
        <w:t>Formularz</w:t>
      </w:r>
      <w:r w:rsidR="00ED1D8C">
        <w:rPr>
          <w:rFonts w:ascii="Arial" w:hAnsi="Arial" w:cs="Arial"/>
          <w:bCs/>
          <w:color w:val="000000"/>
        </w:rPr>
        <w:t>u</w:t>
      </w:r>
      <w:r w:rsidR="00763E0E" w:rsidRPr="001F3958">
        <w:rPr>
          <w:rFonts w:ascii="Arial" w:hAnsi="Arial" w:cs="Arial"/>
          <w:bCs/>
          <w:color w:val="000000"/>
        </w:rPr>
        <w:t xml:space="preserve"> </w:t>
      </w:r>
      <w:r w:rsidR="00152986">
        <w:rPr>
          <w:rFonts w:ascii="Arial" w:hAnsi="Arial" w:cs="Arial"/>
          <w:bCs/>
          <w:color w:val="000000"/>
        </w:rPr>
        <w:t>asortymentowo cenowym</w:t>
      </w:r>
      <w:r w:rsidR="00ED1D8C">
        <w:rPr>
          <w:rFonts w:ascii="Arial" w:hAnsi="Arial" w:cs="Arial"/>
          <w:bCs/>
          <w:color w:val="000000"/>
        </w:rPr>
        <w:t xml:space="preserve">” - </w:t>
      </w:r>
      <w:r w:rsidR="00763E0E" w:rsidRPr="001F3958">
        <w:rPr>
          <w:rFonts w:ascii="Arial" w:hAnsi="Arial" w:cs="Arial"/>
          <w:bCs/>
          <w:color w:val="000000"/>
        </w:rPr>
        <w:t>załącznik nr 1</w:t>
      </w:r>
      <w:r>
        <w:rPr>
          <w:rFonts w:ascii="Arial" w:hAnsi="Arial" w:cs="Arial"/>
          <w:bCs/>
          <w:color w:val="000000"/>
        </w:rPr>
        <w:t>.1</w:t>
      </w:r>
      <w:r w:rsidR="00912AFA">
        <w:rPr>
          <w:rFonts w:ascii="Arial" w:hAnsi="Arial" w:cs="Arial"/>
        </w:rPr>
        <w:t xml:space="preserve"> </w:t>
      </w:r>
      <w:r w:rsidR="00763E0E" w:rsidRPr="00912AFA">
        <w:rPr>
          <w:rFonts w:ascii="Arial" w:hAnsi="Arial" w:cs="Arial"/>
          <w:bCs/>
          <w:color w:val="000000"/>
        </w:rPr>
        <w:t>do</w:t>
      </w:r>
    </w:p>
    <w:p w:rsidR="00FE09B7" w:rsidRPr="00912AFA" w:rsidRDefault="00763E0E" w:rsidP="00912AFA">
      <w:pPr>
        <w:spacing w:line="276" w:lineRule="auto"/>
        <w:ind w:left="284"/>
        <w:jc w:val="both"/>
        <w:rPr>
          <w:rFonts w:ascii="Arial" w:hAnsi="Arial" w:cs="Arial"/>
        </w:rPr>
      </w:pPr>
      <w:r w:rsidRPr="00912AFA">
        <w:rPr>
          <w:rFonts w:ascii="Arial" w:hAnsi="Arial" w:cs="Arial"/>
          <w:bCs/>
          <w:color w:val="000000"/>
        </w:rPr>
        <w:t xml:space="preserve"> </w:t>
      </w:r>
      <w:r w:rsidR="00621D5A" w:rsidRPr="00912AFA">
        <w:rPr>
          <w:rFonts w:ascii="Arial" w:hAnsi="Arial" w:cs="Arial"/>
          <w:bCs/>
          <w:color w:val="000000"/>
        </w:rPr>
        <w:t>umowy</w:t>
      </w:r>
      <w:r w:rsidR="00ED1D8C" w:rsidRPr="00912AFA">
        <w:rPr>
          <w:rFonts w:ascii="Arial" w:hAnsi="Arial" w:cs="Arial"/>
          <w:bCs/>
          <w:color w:val="000000"/>
        </w:rPr>
        <w:t xml:space="preserve">. Ceny jednostkowe </w:t>
      </w:r>
      <w:r w:rsidRPr="00912AFA">
        <w:rPr>
          <w:rFonts w:ascii="Arial" w:hAnsi="Arial" w:cs="Arial"/>
          <w:bCs/>
          <w:color w:val="000000"/>
        </w:rPr>
        <w:t>podane  w załączniku nr 1</w:t>
      </w:r>
      <w:r w:rsidR="0052652B" w:rsidRPr="00912AFA">
        <w:rPr>
          <w:rFonts w:ascii="Arial" w:hAnsi="Arial" w:cs="Arial"/>
          <w:bCs/>
          <w:color w:val="000000"/>
        </w:rPr>
        <w:t>.1</w:t>
      </w:r>
      <w:r w:rsidR="00912AFA" w:rsidRPr="00912AFA">
        <w:rPr>
          <w:rFonts w:ascii="Arial" w:hAnsi="Arial" w:cs="Arial"/>
          <w:bCs/>
          <w:color w:val="000000"/>
        </w:rPr>
        <w:t xml:space="preserve"> </w:t>
      </w:r>
      <w:r w:rsidRPr="00912AFA">
        <w:rPr>
          <w:rFonts w:ascii="Arial" w:hAnsi="Arial" w:cs="Arial"/>
          <w:bCs/>
          <w:color w:val="000000"/>
        </w:rPr>
        <w:t>nie ulegną zmiani</w:t>
      </w:r>
      <w:r w:rsidR="00165B5E" w:rsidRPr="00912AFA">
        <w:rPr>
          <w:rFonts w:ascii="Arial" w:hAnsi="Arial" w:cs="Arial"/>
          <w:bCs/>
          <w:color w:val="000000"/>
        </w:rPr>
        <w:t>e przez cały czas</w:t>
      </w:r>
      <w:r w:rsidR="0052652B" w:rsidRPr="00912AFA">
        <w:rPr>
          <w:rFonts w:ascii="Arial" w:hAnsi="Arial" w:cs="Arial"/>
          <w:bCs/>
          <w:color w:val="000000"/>
        </w:rPr>
        <w:br/>
      </w:r>
      <w:r w:rsidR="007262F8" w:rsidRPr="00912AFA">
        <w:rPr>
          <w:rFonts w:ascii="Arial" w:hAnsi="Arial" w:cs="Arial"/>
          <w:bCs/>
          <w:color w:val="000000"/>
        </w:rPr>
        <w:t xml:space="preserve"> trwania umowy</w:t>
      </w:r>
    </w:p>
    <w:p w:rsidR="0052652B" w:rsidRPr="0052652B" w:rsidRDefault="0052652B" w:rsidP="005A0A90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52652B">
        <w:rPr>
          <w:rFonts w:ascii="Arial" w:eastAsia="Arial" w:hAnsi="Arial" w:cs="Arial"/>
        </w:rPr>
        <w:t xml:space="preserve">Asortyment musi być fabrycznie nowy, kompletny i sprawny technicznie. Ponadto powinien  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0C12CA">
        <w:rPr>
          <w:rFonts w:ascii="Arial" w:eastAsia="Arial" w:hAnsi="Arial" w:cs="Arial"/>
        </w:rPr>
        <w:t>spełniać wszelkie wymogi odpowiednich krajowych i europejskich  norm, standardów jakości oraz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wszelkie wymogi przewidziane prawem dla tego rodzaju asortymentu. Zamawiający zastrzega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sobie prawo żądania przedstawienia ww. certyfikatów, świadectw dopuszczenia na dostarczany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towar. Zaoferowany przez Wykonawcę asortyment musi posiadać deklarację zgodności CE</w:t>
      </w:r>
    </w:p>
    <w:p w:rsidR="0052652B" w:rsidRPr="000C12CA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potwierdzającą, że wyrób spełnia wymagania zasadnicze zawarte w Dyrektywach Rady Europy </w:t>
      </w:r>
      <w:r w:rsidRPr="000C12CA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</w:t>
      </w:r>
      <w:r w:rsidRPr="000C12CA">
        <w:rPr>
          <w:rFonts w:ascii="Arial" w:eastAsia="Arial" w:hAnsi="Arial" w:cs="Arial"/>
        </w:rPr>
        <w:t>i krajowych regulacjach prawnych.</w:t>
      </w:r>
    </w:p>
    <w:p w:rsidR="0052652B" w:rsidRPr="000C12CA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 w:rsidRPr="00127CEC">
        <w:rPr>
          <w:rFonts w:ascii="Arial" w:hAnsi="Arial" w:cs="Arial"/>
          <w:b/>
        </w:rPr>
        <w:t>Sprzęt i materiały medyczne winny być z terminem ważności nie krótszym, niż 24 miesiące</w:t>
      </w:r>
      <w:r w:rsidRPr="000C1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nia dostarczenia</w:t>
      </w:r>
      <w:r w:rsidRPr="009159F9">
        <w:rPr>
          <w:rFonts w:ascii="Arial" w:hAnsi="Arial" w:cs="Arial"/>
        </w:rPr>
        <w:t>. Wszystkie produkty muszą pochodzić z bieżącej produkcji.</w:t>
      </w:r>
    </w:p>
    <w:p w:rsidR="0052652B" w:rsidRPr="000C12CA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owar ma być dostarczony w oryginalnych, </w:t>
      </w:r>
      <w:r w:rsidRPr="000C12CA">
        <w:rPr>
          <w:rFonts w:ascii="Arial" w:hAnsi="Arial" w:cs="Arial"/>
          <w:color w:val="000000"/>
        </w:rPr>
        <w:t>nienaruszonych opakowaniach producent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i/>
          <w:color w:val="000000"/>
        </w:rPr>
        <w:t xml:space="preserve"> </w:t>
      </w:r>
    </w:p>
    <w:p w:rsidR="00621D5A" w:rsidRPr="0052652B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 w:rsidRPr="000C12CA">
        <w:rPr>
          <w:rFonts w:ascii="Arial" w:hAnsi="Arial" w:cs="Arial"/>
          <w:color w:val="000000"/>
        </w:rPr>
        <w:t>Wszystkie materiały</w:t>
      </w:r>
      <w:r w:rsidR="008224CC">
        <w:rPr>
          <w:rFonts w:ascii="Arial" w:hAnsi="Arial" w:cs="Arial"/>
          <w:color w:val="000000"/>
        </w:rPr>
        <w:t xml:space="preserve"> i sprzęt medyczny </w:t>
      </w:r>
      <w:r w:rsidRPr="000C12CA">
        <w:rPr>
          <w:rFonts w:ascii="Arial" w:hAnsi="Arial" w:cs="Arial"/>
          <w:color w:val="000000"/>
        </w:rPr>
        <w:t xml:space="preserve">muszą posiadać etykiety w języku polskim wraz </w:t>
      </w:r>
      <w:r w:rsidRPr="000C12CA">
        <w:rPr>
          <w:rFonts w:ascii="Arial" w:hAnsi="Arial" w:cs="Arial"/>
          <w:color w:val="000000"/>
        </w:rPr>
        <w:br/>
        <w:t xml:space="preserve">z instrukcją użycia  i bezpieczeństwa ich stosowania oraz </w:t>
      </w:r>
      <w:r w:rsidRPr="00112A1B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0C12CA">
        <w:rPr>
          <w:rFonts w:ascii="Arial" w:hAnsi="Arial" w:cs="Arial"/>
          <w:color w:val="000000"/>
        </w:rPr>
        <w:t>datą ich przydatności do stosowania.</w:t>
      </w:r>
    </w:p>
    <w:p w:rsidR="009508D1" w:rsidRDefault="0052652B" w:rsidP="005A0A90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08D1" w:rsidRPr="009508D1">
        <w:rPr>
          <w:rFonts w:ascii="Arial" w:hAnsi="Arial" w:cs="Arial"/>
        </w:rPr>
        <w:t>Zaoferowany asortyment musi być</w:t>
      </w:r>
      <w:r w:rsidR="009508D1">
        <w:rPr>
          <w:rFonts w:ascii="Arial" w:hAnsi="Arial" w:cs="Arial"/>
        </w:rPr>
        <w:t>:</w:t>
      </w:r>
    </w:p>
    <w:p w:rsidR="009508D1" w:rsidRDefault="005A0A90" w:rsidP="005A0A90">
      <w:pPr>
        <w:pStyle w:val="Akapitzlist"/>
        <w:spacing w:line="276" w:lineRule="auto"/>
        <w:ind w:left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508D1" w:rsidRPr="009508D1">
        <w:rPr>
          <w:rFonts w:ascii="Arial" w:hAnsi="Arial" w:cs="Arial"/>
        </w:rPr>
        <w:t>wytwarzany i wprowadzany do obrotu zgodnie z dyrektywami Unii Europejskiej odnośnie</w:t>
      </w:r>
      <w:r>
        <w:rPr>
          <w:rFonts w:ascii="Arial" w:hAnsi="Arial" w:cs="Arial"/>
        </w:rPr>
        <w:br/>
        <w:t xml:space="preserve">   </w:t>
      </w:r>
      <w:r w:rsidR="009508D1" w:rsidRPr="009508D1">
        <w:rPr>
          <w:rFonts w:ascii="Arial" w:hAnsi="Arial" w:cs="Arial"/>
        </w:rPr>
        <w:t>wytwarzania i wprowadzania do obrotu wyrobów medycznych, bądź być zgłoszony do Rejestru</w:t>
      </w:r>
      <w:r>
        <w:rPr>
          <w:rFonts w:ascii="Arial" w:hAnsi="Arial" w:cs="Arial"/>
        </w:rPr>
        <w:br/>
        <w:t xml:space="preserve"> </w:t>
      </w:r>
      <w:r w:rsidR="009508D1" w:rsidRPr="0095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508D1" w:rsidRPr="009508D1">
        <w:rPr>
          <w:rFonts w:ascii="Arial" w:hAnsi="Arial" w:cs="Arial"/>
        </w:rPr>
        <w:t>Wyrobów Medycznych</w:t>
      </w:r>
      <w:r w:rsidR="009508D1">
        <w:rPr>
          <w:rFonts w:ascii="Arial" w:hAnsi="Arial" w:cs="Arial"/>
        </w:rPr>
        <w:t>,</w:t>
      </w:r>
    </w:p>
    <w:p w:rsidR="009508D1" w:rsidRDefault="009508D1" w:rsidP="005A0A9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08D1">
        <w:rPr>
          <w:rFonts w:ascii="Arial" w:hAnsi="Arial" w:cs="Arial"/>
        </w:rPr>
        <w:t>oznakowany znakiem CE</w:t>
      </w:r>
      <w:r>
        <w:rPr>
          <w:rFonts w:ascii="Arial" w:hAnsi="Arial" w:cs="Arial"/>
        </w:rPr>
        <w:t>,</w:t>
      </w:r>
    </w:p>
    <w:p w:rsidR="005A0A90" w:rsidRPr="005A0A90" w:rsidRDefault="009508D1" w:rsidP="005A0A9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08D1">
        <w:rPr>
          <w:rFonts w:ascii="Arial" w:hAnsi="Arial" w:cs="Arial"/>
        </w:rPr>
        <w:t>posiadać wysoką jakość i spełniać funkcje do jakich został przeznaczony</w:t>
      </w:r>
    </w:p>
    <w:p w:rsidR="005A0A90" w:rsidRPr="00821A0F" w:rsidRDefault="005A0A90" w:rsidP="005A0A90">
      <w:pPr>
        <w:numPr>
          <w:ilvl w:val="0"/>
          <w:numId w:val="35"/>
        </w:numPr>
        <w:tabs>
          <w:tab w:val="left" w:pos="284"/>
        </w:tabs>
        <w:spacing w:line="276" w:lineRule="auto"/>
        <w:ind w:left="283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821A0F">
        <w:rPr>
          <w:rFonts w:ascii="Arial" w:hAnsi="Arial" w:cs="Arial"/>
          <w:bCs/>
          <w:color w:val="000000"/>
        </w:rPr>
        <w:t>Koszty transportu oraz inne opłaty/koszty związane z wykonaniem przedmiotu zamówienia zostały</w:t>
      </w:r>
    </w:p>
    <w:p w:rsidR="005A0A90" w:rsidRPr="005A0A90" w:rsidRDefault="005A0A90" w:rsidP="005A0A90">
      <w:pPr>
        <w:tabs>
          <w:tab w:val="left" w:pos="284"/>
        </w:tabs>
        <w:spacing w:line="276" w:lineRule="auto"/>
        <w:ind w:left="227"/>
        <w:jc w:val="both"/>
        <w:rPr>
          <w:rFonts w:ascii="Arial" w:hAnsi="Arial" w:cs="Arial"/>
          <w:bCs/>
          <w:color w:val="000000"/>
        </w:rPr>
      </w:pPr>
      <w:r w:rsidRPr="00821A0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Pr="00821A0F">
        <w:rPr>
          <w:rFonts w:ascii="Arial" w:hAnsi="Arial" w:cs="Arial"/>
          <w:bCs/>
          <w:color w:val="000000"/>
        </w:rPr>
        <w:t>wkalkulowane w wartość asortymentu wymienionego w załączniku nr 1</w:t>
      </w:r>
      <w:r>
        <w:rPr>
          <w:rFonts w:ascii="Arial" w:hAnsi="Arial" w:cs="Arial"/>
          <w:bCs/>
          <w:color w:val="000000"/>
        </w:rPr>
        <w:t>.1</w:t>
      </w:r>
      <w:r w:rsidR="00912AFA">
        <w:rPr>
          <w:rFonts w:ascii="Arial" w:hAnsi="Arial" w:cs="Arial"/>
          <w:bCs/>
          <w:color w:val="000000"/>
        </w:rPr>
        <w:t xml:space="preserve"> </w:t>
      </w:r>
      <w:r w:rsidRPr="00821A0F">
        <w:rPr>
          <w:rFonts w:ascii="Arial" w:hAnsi="Arial" w:cs="Arial"/>
          <w:bCs/>
          <w:color w:val="000000"/>
        </w:rPr>
        <w:t>do umowy.</w:t>
      </w:r>
    </w:p>
    <w:p w:rsidR="008C0EB2" w:rsidRPr="00621D5A" w:rsidRDefault="00BC3D9E" w:rsidP="005A0A9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="00152986" w:rsidRPr="00621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nie zrealizowana </w:t>
      </w:r>
      <w:r w:rsidR="00152986" w:rsidRPr="00621D5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dzień roboczy</w:t>
      </w:r>
      <w:r w:rsidR="00F1243C">
        <w:rPr>
          <w:rFonts w:ascii="Arial" w:hAnsi="Arial" w:cs="Arial"/>
        </w:rPr>
        <w:t>, tj. od poniedziałku do piątku,</w:t>
      </w:r>
      <w:r w:rsidR="00C106FB">
        <w:rPr>
          <w:rFonts w:ascii="Arial" w:hAnsi="Arial" w:cs="Arial"/>
        </w:rPr>
        <w:t xml:space="preserve"> w godzinach 8:30 – 15:0</w:t>
      </w:r>
      <w:r w:rsidR="00152986" w:rsidRPr="00621D5A">
        <w:rPr>
          <w:rFonts w:ascii="Arial" w:hAnsi="Arial" w:cs="Arial"/>
        </w:rPr>
        <w:t xml:space="preserve">0.  </w:t>
      </w:r>
    </w:p>
    <w:p w:rsidR="00F1243C" w:rsidRDefault="00F1243C" w:rsidP="005A0A9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3A63DB" w:rsidRPr="003A63DB" w:rsidRDefault="003A63DB" w:rsidP="003A63DB">
      <w:pPr>
        <w:tabs>
          <w:tab w:val="left" w:pos="426"/>
        </w:tabs>
        <w:suppressAutoHyphens/>
        <w:spacing w:after="160"/>
        <w:rPr>
          <w:rFonts w:ascii="Arial" w:eastAsia="Calibri" w:hAnsi="Arial" w:cs="Arial"/>
          <w:b/>
          <w:u w:val="single"/>
          <w:lang w:eastAsia="ar-SA"/>
        </w:rPr>
      </w:pPr>
      <w:r w:rsidRPr="003A63DB">
        <w:rPr>
          <w:rFonts w:ascii="Arial" w:eastAsia="Calibri" w:hAnsi="Arial" w:cs="Arial"/>
          <w:b/>
          <w:u w:val="single"/>
          <w:lang w:eastAsia="ar-SA"/>
        </w:rPr>
        <w:t xml:space="preserve">Kryteria wyboru oferty </w:t>
      </w:r>
    </w:p>
    <w:p w:rsidR="003A63DB" w:rsidRPr="003A63DB" w:rsidRDefault="003A63DB" w:rsidP="003A63DB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A63DB">
        <w:rPr>
          <w:rFonts w:ascii="Arial" w:eastAsia="Calibri" w:hAnsi="Arial" w:cs="Arial"/>
          <w:b/>
          <w:lang w:eastAsia="en-US"/>
        </w:rPr>
        <w:t>najniższa cena</w:t>
      </w:r>
    </w:p>
    <w:p w:rsidR="008C0EB2" w:rsidRPr="008C0EB2" w:rsidRDefault="008C0EB2" w:rsidP="008C0E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7CD" w:rsidRDefault="00CF77CD" w:rsidP="00E82AE4">
      <w:pPr>
        <w:spacing w:line="276" w:lineRule="auto"/>
        <w:jc w:val="both"/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</w:pPr>
    </w:p>
    <w:p w:rsidR="00E82AE4" w:rsidRPr="00CF77CD" w:rsidRDefault="005949BB" w:rsidP="00E82AE4">
      <w:pPr>
        <w:spacing w:line="276" w:lineRule="auto"/>
        <w:jc w:val="both"/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912AFA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9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7.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2020 DO GODZINY </w:t>
      </w:r>
      <w:bookmarkStart w:id="0" w:name="_GoBack"/>
      <w:bookmarkEnd w:id="0"/>
      <w:r w:rsidR="00912AFA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4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</w:p>
    <w:p w:rsidR="00E82AE4" w:rsidRDefault="00E82AE4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E82AE4" w:rsidSect="00CE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2586C"/>
    <w:multiLevelType w:val="hybridMultilevel"/>
    <w:tmpl w:val="2ADEF5E6"/>
    <w:lvl w:ilvl="0" w:tplc="2AE88258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</w:num>
  <w:num w:numId="4">
    <w:abstractNumId w:val="12"/>
  </w:num>
  <w:num w:numId="5">
    <w:abstractNumId w:val="30"/>
  </w:num>
  <w:num w:numId="6">
    <w:abstractNumId w:val="1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27"/>
  </w:num>
  <w:num w:numId="11">
    <w:abstractNumId w:val="21"/>
  </w:num>
  <w:num w:numId="12">
    <w:abstractNumId w:val="35"/>
  </w:num>
  <w:num w:numId="13">
    <w:abstractNumId w:val="14"/>
  </w:num>
  <w:num w:numId="14">
    <w:abstractNumId w:val="22"/>
  </w:num>
  <w:num w:numId="15">
    <w:abstractNumId w:val="33"/>
  </w:num>
  <w:num w:numId="16">
    <w:abstractNumId w:val="6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8"/>
  </w:num>
  <w:num w:numId="22">
    <w:abstractNumId w:val="23"/>
  </w:num>
  <w:num w:numId="23">
    <w:abstractNumId w:val="19"/>
  </w:num>
  <w:num w:numId="24">
    <w:abstractNumId w:val="16"/>
  </w:num>
  <w:num w:numId="25">
    <w:abstractNumId w:val="20"/>
  </w:num>
  <w:num w:numId="26">
    <w:abstractNumId w:val="9"/>
  </w:num>
  <w:num w:numId="27">
    <w:abstractNumId w:val="2"/>
  </w:num>
  <w:num w:numId="28">
    <w:abstractNumId w:val="4"/>
  </w:num>
  <w:num w:numId="29">
    <w:abstractNumId w:val="3"/>
  </w:num>
  <w:num w:numId="30">
    <w:abstractNumId w:val="8"/>
  </w:num>
  <w:num w:numId="31">
    <w:abstractNumId w:val="32"/>
  </w:num>
  <w:num w:numId="32">
    <w:abstractNumId w:val="29"/>
  </w:num>
  <w:num w:numId="33">
    <w:abstractNumId w:val="7"/>
  </w:num>
  <w:num w:numId="34">
    <w:abstractNumId w:val="34"/>
  </w:num>
  <w:num w:numId="35">
    <w:abstractNumId w:val="1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36F5E"/>
    <w:rsid w:val="000E242F"/>
    <w:rsid w:val="00112C7C"/>
    <w:rsid w:val="001470D2"/>
    <w:rsid w:val="00152986"/>
    <w:rsid w:val="00153660"/>
    <w:rsid w:val="00165B5E"/>
    <w:rsid w:val="001850C5"/>
    <w:rsid w:val="00243177"/>
    <w:rsid w:val="00253B04"/>
    <w:rsid w:val="00256EEF"/>
    <w:rsid w:val="0028180A"/>
    <w:rsid w:val="002D2779"/>
    <w:rsid w:val="002E1E6C"/>
    <w:rsid w:val="002E2666"/>
    <w:rsid w:val="002E304A"/>
    <w:rsid w:val="00343C40"/>
    <w:rsid w:val="0034665E"/>
    <w:rsid w:val="00374ADA"/>
    <w:rsid w:val="003A63DB"/>
    <w:rsid w:val="003B3C56"/>
    <w:rsid w:val="003C5E38"/>
    <w:rsid w:val="00463EE4"/>
    <w:rsid w:val="00497E49"/>
    <w:rsid w:val="004D7D52"/>
    <w:rsid w:val="004E7011"/>
    <w:rsid w:val="004E73B9"/>
    <w:rsid w:val="0052652B"/>
    <w:rsid w:val="0055004D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12AFA"/>
    <w:rsid w:val="0094678A"/>
    <w:rsid w:val="009508D1"/>
    <w:rsid w:val="0095220E"/>
    <w:rsid w:val="009655E9"/>
    <w:rsid w:val="00971AC6"/>
    <w:rsid w:val="009B07DE"/>
    <w:rsid w:val="00A26014"/>
    <w:rsid w:val="00A53501"/>
    <w:rsid w:val="00A567D1"/>
    <w:rsid w:val="00A7241A"/>
    <w:rsid w:val="00A77F4C"/>
    <w:rsid w:val="00AA1109"/>
    <w:rsid w:val="00AA4DC1"/>
    <w:rsid w:val="00AC2E2E"/>
    <w:rsid w:val="00AD1946"/>
    <w:rsid w:val="00B0133A"/>
    <w:rsid w:val="00B06316"/>
    <w:rsid w:val="00B179F8"/>
    <w:rsid w:val="00B20A51"/>
    <w:rsid w:val="00B45A98"/>
    <w:rsid w:val="00B45C96"/>
    <w:rsid w:val="00B83414"/>
    <w:rsid w:val="00BA1A99"/>
    <w:rsid w:val="00BA7A86"/>
    <w:rsid w:val="00BC3D9E"/>
    <w:rsid w:val="00BD216F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D4C42"/>
    <w:rsid w:val="00DD6694"/>
    <w:rsid w:val="00DF561E"/>
    <w:rsid w:val="00E15E89"/>
    <w:rsid w:val="00E25B75"/>
    <w:rsid w:val="00E4416B"/>
    <w:rsid w:val="00E53C29"/>
    <w:rsid w:val="00E82AE4"/>
    <w:rsid w:val="00EA1980"/>
    <w:rsid w:val="00EC6FFF"/>
    <w:rsid w:val="00EC7980"/>
    <w:rsid w:val="00ED1D8C"/>
    <w:rsid w:val="00EE65B4"/>
    <w:rsid w:val="00F1243C"/>
    <w:rsid w:val="00F27931"/>
    <w:rsid w:val="00F3650D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AE75-3C63-4B07-99CD-9841D18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17</cp:revision>
  <cp:lastPrinted>2017-03-17T07:56:00Z</cp:lastPrinted>
  <dcterms:created xsi:type="dcterms:W3CDTF">2018-01-08T10:59:00Z</dcterms:created>
  <dcterms:modified xsi:type="dcterms:W3CDTF">2020-07-23T11:51:00Z</dcterms:modified>
</cp:coreProperties>
</file>